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53" w:rsidRDefault="00903A13"/>
    <w:p w:rsidR="00A836C7" w:rsidRDefault="00A836C7"/>
    <w:p w:rsidR="00A836C7" w:rsidRDefault="00A836C7" w:rsidP="00A836C7">
      <w:pPr>
        <w:jc w:val="center"/>
        <w:rPr>
          <w:sz w:val="28"/>
        </w:rPr>
      </w:pPr>
      <w:r w:rsidRPr="00A836C7">
        <w:rPr>
          <w:sz w:val="28"/>
        </w:rPr>
        <w:t xml:space="preserve">Puebla  </w:t>
      </w:r>
      <w:r w:rsidR="00903A13" w:rsidRPr="00A836C7">
        <w:rPr>
          <w:sz w:val="28"/>
        </w:rPr>
        <w:t>Pué</w:t>
      </w:r>
      <w:r w:rsidRPr="00A836C7">
        <w:rPr>
          <w:sz w:val="28"/>
        </w:rPr>
        <w:t xml:space="preserve">  a  12 de Octubre 2015</w:t>
      </w:r>
    </w:p>
    <w:p w:rsidR="00A836C7" w:rsidRDefault="00A836C7" w:rsidP="00A836C7">
      <w:pPr>
        <w:jc w:val="center"/>
        <w:rPr>
          <w:sz w:val="28"/>
        </w:rPr>
      </w:pPr>
    </w:p>
    <w:p w:rsidR="00A836C7" w:rsidRDefault="00A836C7" w:rsidP="00A836C7">
      <w:pPr>
        <w:jc w:val="center"/>
        <w:rPr>
          <w:sz w:val="28"/>
        </w:rPr>
      </w:pPr>
      <w:r>
        <w:rPr>
          <w:sz w:val="28"/>
        </w:rPr>
        <w:t>MEMORANDUM</w:t>
      </w:r>
    </w:p>
    <w:p w:rsidR="00A836C7" w:rsidRDefault="00A836C7" w:rsidP="00A836C7">
      <w:pPr>
        <w:jc w:val="center"/>
        <w:rPr>
          <w:sz w:val="28"/>
        </w:rPr>
      </w:pPr>
    </w:p>
    <w:p w:rsidR="00A836C7" w:rsidRDefault="00A836C7" w:rsidP="00A836C7">
      <w:pPr>
        <w:jc w:val="center"/>
        <w:rPr>
          <w:sz w:val="28"/>
        </w:rPr>
      </w:pPr>
    </w:p>
    <w:p w:rsidR="00A836C7" w:rsidRDefault="00A836C7" w:rsidP="00A836C7">
      <w:pPr>
        <w:rPr>
          <w:sz w:val="28"/>
        </w:rPr>
      </w:pPr>
      <w:r>
        <w:rPr>
          <w:sz w:val="28"/>
        </w:rPr>
        <w:t xml:space="preserve">De Rosy </w:t>
      </w:r>
      <w:r w:rsidR="00903A13">
        <w:rPr>
          <w:sz w:val="28"/>
        </w:rPr>
        <w:t>Téllez</w:t>
      </w:r>
    </w:p>
    <w:p w:rsidR="00A836C7" w:rsidRDefault="00A836C7" w:rsidP="00A836C7">
      <w:pPr>
        <w:rPr>
          <w:sz w:val="28"/>
        </w:rPr>
      </w:pPr>
    </w:p>
    <w:p w:rsidR="00A836C7" w:rsidRDefault="00A836C7" w:rsidP="00A836C7">
      <w:pPr>
        <w:jc w:val="both"/>
        <w:rPr>
          <w:sz w:val="28"/>
        </w:rPr>
      </w:pPr>
      <w:bookmarkStart w:id="0" w:name="_GoBack"/>
      <w:bookmarkEnd w:id="0"/>
    </w:p>
    <w:p w:rsidR="00A836C7" w:rsidRDefault="00A836C7" w:rsidP="00A836C7">
      <w:pPr>
        <w:jc w:val="both"/>
        <w:rPr>
          <w:sz w:val="28"/>
        </w:rPr>
      </w:pPr>
      <w:r>
        <w:rPr>
          <w:sz w:val="28"/>
        </w:rPr>
        <w:tab/>
        <w:t>POR MEDIO DE LA PRESENTE</w:t>
      </w:r>
      <w:r w:rsidR="00903A13">
        <w:rPr>
          <w:sz w:val="28"/>
        </w:rPr>
        <w:t>;</w:t>
      </w:r>
      <w:r>
        <w:rPr>
          <w:sz w:val="28"/>
        </w:rPr>
        <w:t xml:space="preserve">  PIDO LA AUTORIZACION PARA QUE LA SRA. ANGELES LEON</w:t>
      </w:r>
      <w:r w:rsidR="00903A13">
        <w:rPr>
          <w:sz w:val="28"/>
        </w:rPr>
        <w:t xml:space="preserve">, </w:t>
      </w:r>
      <w:r>
        <w:rPr>
          <w:sz w:val="28"/>
        </w:rPr>
        <w:t xml:space="preserve"> TRAIGA AL TECNICO</w:t>
      </w:r>
      <w:r w:rsidR="00903A13">
        <w:rPr>
          <w:sz w:val="28"/>
        </w:rPr>
        <w:t xml:space="preserve"> Y SEA </w:t>
      </w:r>
      <w:r>
        <w:rPr>
          <w:sz w:val="28"/>
        </w:rPr>
        <w:t xml:space="preserve">  REPARADA </w:t>
      </w:r>
      <w:r w:rsidR="00903A13">
        <w:rPr>
          <w:sz w:val="28"/>
        </w:rPr>
        <w:t xml:space="preserve"> </w:t>
      </w:r>
      <w:r>
        <w:rPr>
          <w:sz w:val="28"/>
        </w:rPr>
        <w:t xml:space="preserve"> MI IMPRESORA  HP PHOTOSMART  DE COLOR , LA CUAL TIENE MAL UN ENGRANE YA QUE HACE MUCHO RUIDO Y TRUE</w:t>
      </w:r>
      <w:r w:rsidR="00903A13">
        <w:rPr>
          <w:sz w:val="28"/>
        </w:rPr>
        <w:t xml:space="preserve">NA AL SCANEAR  O IMPRIMIR, </w:t>
      </w:r>
      <w:r>
        <w:rPr>
          <w:sz w:val="28"/>
        </w:rPr>
        <w:t xml:space="preserve"> misma que sea reparada en la oficina  para que no le quiten piezas que no sean necesarias. </w:t>
      </w:r>
    </w:p>
    <w:p w:rsidR="00A836C7" w:rsidRDefault="00A836C7" w:rsidP="00A836C7">
      <w:pPr>
        <w:jc w:val="both"/>
        <w:rPr>
          <w:sz w:val="28"/>
        </w:rPr>
      </w:pPr>
    </w:p>
    <w:p w:rsidR="00A836C7" w:rsidRDefault="00A836C7" w:rsidP="00A836C7">
      <w:pPr>
        <w:jc w:val="both"/>
        <w:rPr>
          <w:sz w:val="28"/>
        </w:rPr>
      </w:pPr>
    </w:p>
    <w:p w:rsidR="00A836C7" w:rsidRDefault="00A836C7" w:rsidP="00903A13">
      <w:pPr>
        <w:jc w:val="center"/>
        <w:rPr>
          <w:sz w:val="28"/>
        </w:rPr>
      </w:pPr>
    </w:p>
    <w:p w:rsidR="00A836C7" w:rsidRDefault="00A836C7" w:rsidP="00903A13">
      <w:pPr>
        <w:jc w:val="center"/>
        <w:rPr>
          <w:sz w:val="28"/>
        </w:rPr>
      </w:pPr>
    </w:p>
    <w:p w:rsidR="00A836C7" w:rsidRDefault="00A836C7" w:rsidP="00903A13">
      <w:pPr>
        <w:jc w:val="center"/>
        <w:rPr>
          <w:sz w:val="28"/>
        </w:rPr>
      </w:pPr>
      <w:r>
        <w:rPr>
          <w:sz w:val="28"/>
        </w:rPr>
        <w:t>A U T O R I Z A C I O N</w:t>
      </w:r>
    </w:p>
    <w:p w:rsidR="00A836C7" w:rsidRDefault="00A836C7" w:rsidP="00903A13">
      <w:pPr>
        <w:jc w:val="center"/>
        <w:rPr>
          <w:sz w:val="28"/>
        </w:rPr>
      </w:pPr>
    </w:p>
    <w:p w:rsidR="00A836C7" w:rsidRDefault="00A836C7" w:rsidP="00903A13">
      <w:pPr>
        <w:jc w:val="center"/>
        <w:rPr>
          <w:sz w:val="28"/>
        </w:rPr>
      </w:pPr>
      <w:r>
        <w:rPr>
          <w:sz w:val="28"/>
        </w:rPr>
        <w:t>__________________________________</w:t>
      </w:r>
    </w:p>
    <w:p w:rsidR="00A836C7" w:rsidRDefault="00903A13" w:rsidP="00903A13">
      <w:pPr>
        <w:jc w:val="center"/>
        <w:rPr>
          <w:sz w:val="28"/>
        </w:rPr>
      </w:pPr>
      <w:r>
        <w:rPr>
          <w:sz w:val="28"/>
        </w:rPr>
        <w:t>Norma Ledo Parra</w:t>
      </w:r>
    </w:p>
    <w:p w:rsidR="00A836C7" w:rsidRDefault="00A836C7"/>
    <w:sectPr w:rsidR="00A836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C7"/>
    <w:rsid w:val="006D5562"/>
    <w:rsid w:val="00903A13"/>
    <w:rsid w:val="00A836C7"/>
    <w:rsid w:val="00E0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EA12-FA43-4798-A701-FBB03EC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1</cp:revision>
  <cp:lastPrinted>2015-10-12T14:31:00Z</cp:lastPrinted>
  <dcterms:created xsi:type="dcterms:W3CDTF">2015-10-12T14:19:00Z</dcterms:created>
  <dcterms:modified xsi:type="dcterms:W3CDTF">2015-10-12T14:32:00Z</dcterms:modified>
</cp:coreProperties>
</file>